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EB" w:rsidRPr="00AB69EB" w:rsidRDefault="00AB69EB" w:rsidP="00AB69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69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РФЁНОВСКИЙ СЕЛЬСКИЙ СОВЕТ ДЕПУТАТОВ</w:t>
      </w:r>
    </w:p>
    <w:p w:rsidR="00AB69EB" w:rsidRPr="00AB69EB" w:rsidRDefault="00AB69EB" w:rsidP="00AB69EB">
      <w:pPr>
        <w:jc w:val="center"/>
        <w:rPr>
          <w:b/>
          <w:lang w:val="ru-RU"/>
        </w:rPr>
      </w:pPr>
      <w:r w:rsidRPr="00AB69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ОПЧИХИНСКОГО РАЙОНА АЛТАЙСКОГО КРАЯ</w:t>
      </w:r>
    </w:p>
    <w:p w:rsidR="00D77BCD" w:rsidRPr="00AB69EB" w:rsidRDefault="00D77BCD" w:rsidP="00AB69EB">
      <w:pPr>
        <w:jc w:val="center"/>
        <w:rPr>
          <w:b/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Default="000A1C5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D77BCD">
        <w:tc>
          <w:tcPr>
            <w:tcW w:w="2830" w:type="pct"/>
          </w:tcPr>
          <w:p w:rsidR="00D77BCD" w:rsidRDefault="00AB69E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A1C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A1C53">
              <w:rPr>
                <w:rFonts w:ascii="Times New Roman" w:eastAsia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2170" w:type="pct"/>
          </w:tcPr>
          <w:p w:rsidR="00D77BCD" w:rsidRDefault="000A1C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  <w:p w:rsidR="00B84F20" w:rsidRPr="00711B7B" w:rsidRDefault="00B84F20">
            <w:pPr>
              <w:jc w:val="right"/>
              <w:rPr>
                <w:lang w:val="ru-RU"/>
              </w:rPr>
            </w:pPr>
          </w:p>
        </w:tc>
      </w:tr>
    </w:tbl>
    <w:p w:rsidR="00D77BCD" w:rsidRDefault="00D77BCD">
      <w:pPr>
        <w:jc w:val="left"/>
      </w:pPr>
    </w:p>
    <w:p w:rsidR="00D77BCD" w:rsidRDefault="000A1C5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о</w:t>
      </w:r>
      <w:proofErr w:type="spellEnd"/>
    </w:p>
    <w:p w:rsidR="00D77BCD" w:rsidRDefault="00D77BCD">
      <w:pPr>
        <w:jc w:val="left"/>
      </w:pPr>
    </w:p>
    <w:p w:rsidR="00D77BCD" w:rsidRDefault="00D77BCD">
      <w:pPr>
        <w:jc w:val="left"/>
      </w:pPr>
    </w:p>
    <w:p w:rsidR="00D77BCD" w:rsidRPr="00D12E43" w:rsidRDefault="000A1C53">
      <w:pPr>
        <w:jc w:val="center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Топчихинского района Алтайского края</w:t>
      </w:r>
    </w:p>
    <w:p w:rsidR="00D77BCD" w:rsidRPr="00D12E43" w:rsidRDefault="000A1C53">
      <w:pPr>
        <w:jc w:val="center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4 год и на плановый период 2025 и 2026 годов</w:t>
      </w: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7 634,5 тыс. рублей, в том числе объем межбюджетных трансфертов, получаемых из других бюджетов, в сумме 4 679,9 тыс. рублей;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7 634,5 тыс. рублей;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 и на 2026 год:</w:t>
      </w:r>
    </w:p>
    <w:p w:rsidR="00D77BCD" w:rsidRPr="00D12E43" w:rsidRDefault="000A1C53">
      <w:pPr>
        <w:ind w:firstLine="800"/>
        <w:rPr>
          <w:lang w:val="ru-RU"/>
        </w:rPr>
      </w:pP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5 год  в  сумме 7 670,2 тыс.  рублей,  в  том  числе  объем трансфертов, получаемых из других бюджетов, в сумме 4 658,1 тыс. рублей и на 2026 год в сумме 7 709,4 тыс. рублей,  в  том  числе объем межбюджетных трансфертов, получаемых из других бюджетов, в сумме 4 636,4 тыс. рублей;</w:t>
      </w:r>
      <w:proofErr w:type="gramEnd"/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5 год в сумме 7 670,2 тыс. рублей, в том числе условно утвержденные расходы в сумме 78,2 тыс. рублей  и 2026 год  в  сумме 7 709,4 тыс. рублей, в том числе условно утвержденные расходы в сумме 163,4 тыс. рублей;</w:t>
      </w:r>
    </w:p>
    <w:p w:rsidR="00D77BCD" w:rsidRPr="00D12E43" w:rsidRDefault="000A1C53">
      <w:pPr>
        <w:ind w:firstLine="800"/>
        <w:rPr>
          <w:lang w:val="ru-RU"/>
        </w:rPr>
      </w:pP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5 год в сумме 0,0 тыс. рублей и на 2026 год в сумме 0,0 тыс. рублей.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4 год согласно приложению </w:t>
      </w: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к настоящему Решению и на плановый период 2025 и 2026 годов согласно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D77BCD" w:rsidRPr="00AB69EB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 год согласно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5 и 2026 годы  согласно 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D77BCD" w:rsidRPr="00AB69EB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сходов на 2025 и 2026 годы  согласно  приложению </w:t>
      </w:r>
      <w:r w:rsidRP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9,8 тыс. рублей, на 2025 год в сумме 9,8 тыс. рублей и на 2026 год в сумме 9,8 тыс. рублей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на 2024 год в сумме 5,0 тыс. рублей, на 2025 год в сумме 5,0 тыс. рублей, на 2026 год в сумме 5,0 тыс. рублей.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Топчихинского района  из бюджета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51,0 тыс. рублей;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Топчихинского района  из бюджета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29,0 тыс. рублей;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6 году в бюджет Топчихинского района  из бюджета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Топчихинского района Алтайского края, на решение вопросов местного значения в соответствии с заключенными соглашениями: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29,0 тыс. рублей;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711B7B" w:rsidRDefault="000A1C53">
      <w:pPr>
        <w:ind w:firstLine="800"/>
        <w:rPr>
          <w:lang w:val="ru-RU"/>
        </w:rPr>
      </w:pP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Парфёновского сельсовета Топчих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Топчихинского района Алтайского края не принимать решений, приводящих к увеличению численности муниципальных служащих.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Топчихинского района Алтайского края в соответствие с настоящим Решением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Парфеновский</w:t>
      </w:r>
      <w:proofErr w:type="spellEnd"/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Топч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12E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D77BCD" w:rsidRPr="00D12E43" w:rsidRDefault="00D77BCD">
      <w:pPr>
        <w:ind w:firstLine="800"/>
        <w:rPr>
          <w:lang w:val="ru-RU"/>
        </w:rPr>
      </w:pPr>
    </w:p>
    <w:p w:rsidR="00D77BCD" w:rsidRPr="00D12E43" w:rsidRDefault="000A1C53">
      <w:pPr>
        <w:ind w:firstLine="800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D77BCD">
        <w:tc>
          <w:tcPr>
            <w:tcW w:w="2830" w:type="pct"/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сельсовета муниципального образования </w:t>
            </w:r>
            <w:proofErr w:type="spellStart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</w:t>
            </w:r>
          </w:p>
        </w:tc>
        <w:tc>
          <w:tcPr>
            <w:tcW w:w="2170" w:type="pct"/>
          </w:tcPr>
          <w:p w:rsidR="00D77BCD" w:rsidRDefault="000A1C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а</w:t>
            </w:r>
            <w:proofErr w:type="spellEnd"/>
          </w:p>
        </w:tc>
      </w:tr>
    </w:tbl>
    <w:p w:rsidR="00D77BCD" w:rsidRDefault="00D77BCD">
      <w:pPr>
        <w:jc w:val="left"/>
      </w:pPr>
    </w:p>
    <w:p w:rsidR="00D77BCD" w:rsidRDefault="000A1C53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ёново</w:t>
      </w:r>
      <w:proofErr w:type="spellEnd"/>
    </w:p>
    <w:p w:rsidR="00D77BCD" w:rsidRDefault="00AB69EB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A1C53">
        <w:rPr>
          <w:rFonts w:ascii="Times New Roman" w:eastAsia="Times New Roman" w:hAnsi="Times New Roman" w:cs="Times New Roman"/>
          <w:sz w:val="28"/>
          <w:szCs w:val="28"/>
        </w:rPr>
        <w:t xml:space="preserve">.12.2023 </w:t>
      </w:r>
      <w:proofErr w:type="spellStart"/>
      <w:r w:rsidR="000A1C53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D77BCD" w:rsidRPr="00AB69EB" w:rsidRDefault="000A1C53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B69EB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:rsidR="00D77BCD" w:rsidRDefault="00D77BCD"/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D12E43" w:rsidRDefault="000A1C53">
            <w:pPr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</w:tbl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0A1C53">
      <w:pPr>
        <w:jc w:val="center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:rsidR="00D77BCD" w:rsidRPr="00D12E43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D77BC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7BC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</w:tbl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D77BCD">
      <w:pPr>
        <w:jc w:val="left"/>
        <w:rPr>
          <w:lang w:val="ru-RU"/>
        </w:rPr>
      </w:pPr>
    </w:p>
    <w:p w:rsidR="00D77BCD" w:rsidRPr="00D12E43" w:rsidRDefault="000A1C53">
      <w:pPr>
        <w:jc w:val="center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:rsidR="00D77BCD" w:rsidRPr="00D12E43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D77BCD" w:rsidRPr="00AB69EB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center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center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77BCD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D77BCD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D12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</w:tbl>
    <w:p w:rsidR="00D77BCD" w:rsidRPr="00D12E43" w:rsidRDefault="00D77BCD">
      <w:pPr>
        <w:rPr>
          <w:lang w:val="ru-RU"/>
        </w:rPr>
      </w:pPr>
    </w:p>
    <w:p w:rsidR="00D77BCD" w:rsidRPr="00D12E43" w:rsidRDefault="00D77BCD">
      <w:pPr>
        <w:rPr>
          <w:lang w:val="ru-RU"/>
        </w:rPr>
      </w:pPr>
    </w:p>
    <w:p w:rsidR="00D77BCD" w:rsidRPr="00D12E43" w:rsidRDefault="00D77BCD">
      <w:pPr>
        <w:rPr>
          <w:lang w:val="ru-RU"/>
        </w:rPr>
      </w:pPr>
    </w:p>
    <w:p w:rsidR="00D77BCD" w:rsidRPr="00D12E43" w:rsidRDefault="000A1C53">
      <w:pPr>
        <w:jc w:val="center"/>
        <w:rPr>
          <w:lang w:val="ru-RU"/>
        </w:rPr>
      </w:pPr>
      <w:r w:rsidRPr="00D12E4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D77BCD" w:rsidRPr="00D12E43" w:rsidRDefault="00D77BCD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2949"/>
        <w:gridCol w:w="2947"/>
      </w:tblGrid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90,9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D12E43" w:rsidRDefault="000A1C53">
            <w:pPr>
              <w:jc w:val="left"/>
              <w:rPr>
                <w:lang w:val="ru-RU"/>
              </w:rPr>
            </w:pP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национальной безопасности и правоохранительной </w:t>
            </w:r>
            <w:r w:rsidRPr="00D12E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6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4,5</w:t>
            </w:r>
          </w:p>
        </w:tc>
      </w:tr>
    </w:tbl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D77BCD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/>
        </w:tc>
        <w:tc>
          <w:tcPr>
            <w:tcW w:w="2500" w:type="pct"/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</w:tbl>
    <w:p w:rsidR="00D77BCD" w:rsidRPr="00F85BD7" w:rsidRDefault="00D77BCD">
      <w:pPr>
        <w:rPr>
          <w:lang w:val="ru-RU"/>
        </w:rPr>
      </w:pPr>
    </w:p>
    <w:p w:rsidR="00D77BCD" w:rsidRPr="00F85BD7" w:rsidRDefault="00D77BCD">
      <w:pPr>
        <w:rPr>
          <w:lang w:val="ru-RU"/>
        </w:rPr>
      </w:pPr>
    </w:p>
    <w:p w:rsidR="00D77BCD" w:rsidRPr="00F85BD7" w:rsidRDefault="00D77BCD">
      <w:pPr>
        <w:rPr>
          <w:lang w:val="ru-RU"/>
        </w:rPr>
      </w:pPr>
    </w:p>
    <w:p w:rsidR="00D77BCD" w:rsidRPr="00F85BD7" w:rsidRDefault="000A1C53">
      <w:pPr>
        <w:jc w:val="center"/>
        <w:rPr>
          <w:lang w:val="ru-RU"/>
        </w:rPr>
      </w:pPr>
      <w:r w:rsidRPr="00F85BD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</w:t>
      </w:r>
    </w:p>
    <w:p w:rsidR="00D77BCD" w:rsidRPr="00F85BD7" w:rsidRDefault="00D77BCD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45"/>
        <w:gridCol w:w="998"/>
        <w:gridCol w:w="1592"/>
        <w:gridCol w:w="1592"/>
      </w:tblGrid>
      <w:tr w:rsidR="00D77BCD" w:rsidRPr="00AB69EB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center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center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62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76,5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jc w:val="left"/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D77BCD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70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09,4</w:t>
            </w:r>
          </w:p>
        </w:tc>
      </w:tr>
    </w:tbl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D77BCD" w:rsidRDefault="00D77BCD">
            <w:pPr>
              <w:jc w:val="left"/>
            </w:pP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D77BCD" w:rsidRDefault="00D77BCD">
            <w:pPr>
              <w:jc w:val="left"/>
            </w:pPr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F85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F85BD7" w:rsidRDefault="00D77BCD">
            <w:pPr>
              <w:jc w:val="left"/>
              <w:rPr>
                <w:lang w:val="ru-RU"/>
              </w:rPr>
            </w:pPr>
          </w:p>
        </w:tc>
      </w:tr>
    </w:tbl>
    <w:p w:rsidR="00D77BCD" w:rsidRPr="00F85BD7" w:rsidRDefault="000A1C53">
      <w:pPr>
        <w:jc w:val="center"/>
        <w:rPr>
          <w:lang w:val="ru-RU"/>
        </w:rPr>
      </w:pPr>
      <w:r w:rsidRPr="00F85BD7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p w:rsidR="00D77BCD" w:rsidRPr="00F85BD7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85"/>
        <w:gridCol w:w="722"/>
        <w:gridCol w:w="951"/>
        <w:gridCol w:w="2011"/>
        <w:gridCol w:w="706"/>
        <w:gridCol w:w="1152"/>
      </w:tblGrid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арфёновского сельсовета Топч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4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90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а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proofErr w:type="spellStart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59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57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Парфёновского сельсовета Топчихин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Парфёно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создание условий для </w:t>
            </w: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монт и содержание </w:t>
            </w: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г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 на территории Парфёновского сельсовета Топчихинского район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F85BD7" w:rsidRDefault="000A1C53">
            <w:pPr>
              <w:rPr>
                <w:lang w:val="ru-RU"/>
              </w:rPr>
            </w:pPr>
            <w:r w:rsidRPr="00F85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аления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пчихинского района Алтайского края жилищно-коммунальными услугами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Формирование комфортной городской среды на территории муниципального образования Парфеновского сельсовета Топчихинского района Алтайского края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Парфёновского сельсовета Топчихинского района Алтайского края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арфёно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Развитие физической культуры и спорта на территории Парфёновского сельсовета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4,5</w:t>
            </w:r>
          </w:p>
        </w:tc>
      </w:tr>
    </w:tbl>
    <w:p w:rsidR="00D77BCD" w:rsidRDefault="00D77BCD"/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D77BCD" w:rsidRDefault="00D77BCD">
            <w:pPr>
              <w:jc w:val="left"/>
            </w:pP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D77BCD" w:rsidRDefault="00D77BCD">
            <w:pPr>
              <w:jc w:val="left"/>
            </w:pPr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rPr>
          <w:gridAfter w:val="1"/>
          <w:wAfter w:w="2500" w:type="dxa"/>
        </w:trPr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</w:tbl>
    <w:p w:rsidR="00D77BCD" w:rsidRPr="00711B7B" w:rsidRDefault="000A1C53">
      <w:pPr>
        <w:jc w:val="center"/>
        <w:rPr>
          <w:lang w:val="ru-RU"/>
        </w:rPr>
      </w:pP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и 2026 годы</w:t>
      </w:r>
    </w:p>
    <w:p w:rsidR="00D77BCD" w:rsidRPr="00711B7B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616"/>
        <w:gridCol w:w="891"/>
        <w:gridCol w:w="1777"/>
        <w:gridCol w:w="616"/>
        <w:gridCol w:w="998"/>
        <w:gridCol w:w="998"/>
      </w:tblGrid>
      <w:tr w:rsidR="00D77BCD" w:rsidRPr="00AB69EB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jc w:val="center"/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jc w:val="center"/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арфёновского сельсовета Топчихин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7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62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76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а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S11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31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4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43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Парфёновского сельсовета Топчихинского района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Обеспечение первичных мер пожарной безопасности на территории Парфёно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и осуществление мероприятий по территориальной обороне и гражданской обороне,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существление полномочий по созданию условий для массового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 на территории Парфёновского сельсовета Топчихинского район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аления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пчихинского района Алтайского края жилищно-коммунальными услугами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"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арфёно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Парфёновского сельсовета»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D77BCD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70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09,4</w:t>
            </w:r>
          </w:p>
        </w:tc>
      </w:tr>
    </w:tbl>
    <w:p w:rsidR="00D77BCD" w:rsidRDefault="00D77BCD"/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</w:tbl>
    <w:p w:rsidR="00D77BCD" w:rsidRPr="00711B7B" w:rsidRDefault="000A1C53">
      <w:pPr>
        <w:jc w:val="center"/>
        <w:rPr>
          <w:lang w:val="ru-RU"/>
        </w:rPr>
      </w:pP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D77BCD" w:rsidRPr="00711B7B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06"/>
        <w:gridCol w:w="919"/>
        <w:gridCol w:w="1885"/>
        <w:gridCol w:w="628"/>
        <w:gridCol w:w="1089"/>
      </w:tblGrid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арфёновского сельсовета Топч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4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90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а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34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59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57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Профилактика преступлений и иных правонарушений на территории Парфёновского сельсовета Топчихинского района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Парфёно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 на территории Парфёновского сельсовета Топчихинского район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аления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пчихинского района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лтайского края жилищно-коммунальными услугами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программ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Формирование комфортной городской среды на территории муниципального образования Парфеновского сельсовета Топчихинского района Алтайского края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Благоустройство территории муниципального образования Парфёновского сельсовета Топчихинского района Алтайского края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арфёно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Парфёновского сельсовета»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7BCD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34,5</w:t>
            </w:r>
          </w:p>
        </w:tc>
      </w:tr>
    </w:tbl>
    <w:p w:rsidR="00D77BCD" w:rsidRDefault="00D77BCD"/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D77BCD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D77BCD" w:rsidRPr="00AB69EB">
        <w:tc>
          <w:tcPr>
            <w:tcW w:w="2500" w:type="pct"/>
          </w:tcPr>
          <w:p w:rsidR="00D77BCD" w:rsidRDefault="00D77BCD">
            <w:pPr>
              <w:jc w:val="left"/>
            </w:pPr>
          </w:p>
        </w:tc>
        <w:tc>
          <w:tcPr>
            <w:tcW w:w="2500" w:type="pct"/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феновский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Топчихинского района Алтайского края на 2024 год и на плановый период 2025 и 2026 годов»</w:t>
            </w: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  <w:tr w:rsidR="00D77BCD" w:rsidRPr="00AB69EB"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77BCD" w:rsidRPr="00711B7B" w:rsidRDefault="00D77BCD">
            <w:pPr>
              <w:jc w:val="left"/>
              <w:rPr>
                <w:lang w:val="ru-RU"/>
              </w:rPr>
            </w:pPr>
          </w:p>
        </w:tc>
      </w:tr>
    </w:tbl>
    <w:p w:rsidR="00D77BCD" w:rsidRPr="00711B7B" w:rsidRDefault="000A1C53">
      <w:pPr>
        <w:jc w:val="center"/>
        <w:rPr>
          <w:lang w:val="ru-RU"/>
        </w:rPr>
      </w:pPr>
      <w:r w:rsidRPr="00711B7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p w:rsidR="00D77BCD" w:rsidRPr="00711B7B" w:rsidRDefault="00D77BCD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008"/>
        <w:gridCol w:w="876"/>
        <w:gridCol w:w="1657"/>
        <w:gridCol w:w="552"/>
        <w:gridCol w:w="968"/>
        <w:gridCol w:w="966"/>
      </w:tblGrid>
      <w:tr w:rsidR="00D77BCD" w:rsidRPr="00AB69E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jc w:val="center"/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jc w:val="center"/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Парфёновского сельсовета Топчихин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D77BCD">
            <w:pPr>
              <w:jc w:val="center"/>
              <w:rPr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7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09,4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62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76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1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1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1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а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ов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S11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06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31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4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9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43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Профилактика преступлений и иных правонарушений на территории Парфёновского сельсовета Топчихинского района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Парфёно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и осуществление мероприятий по территориальной обороне и гражданской обороне, защите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4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5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1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 на территории Парфёновского сельсовета Топчихинского район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0960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6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аления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пчихинского района Алтайского края жилищно-коммунальными услугами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"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 водоснабжения населения,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4017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8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19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640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культуры на территории Парфёно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 Парфёновского сельсовета»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Pr="00711B7B" w:rsidRDefault="000A1C53">
            <w:pPr>
              <w:rPr>
                <w:lang w:val="ru-RU"/>
              </w:rPr>
            </w:pP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71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4</w:t>
            </w:r>
          </w:p>
        </w:tc>
      </w:tr>
      <w:tr w:rsidR="00D77BCD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D77BCD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670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7BCD" w:rsidRDefault="000A1C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09,4</w:t>
            </w:r>
          </w:p>
        </w:tc>
      </w:tr>
    </w:tbl>
    <w:p w:rsidR="00D77BCD" w:rsidRDefault="00D77BCD"/>
    <w:p w:rsidR="00D77BCD" w:rsidRDefault="00D77BCD">
      <w:pPr>
        <w:sectPr w:rsidR="00D77BCD">
          <w:pgSz w:w="11905" w:h="16837"/>
          <w:pgMar w:top="1440" w:right="1440" w:bottom="1440" w:left="1440" w:header="720" w:footer="720" w:gutter="0"/>
          <w:cols w:space="720"/>
        </w:sectPr>
      </w:pPr>
    </w:p>
    <w:p w:rsidR="000A1C53" w:rsidRDefault="000A1C53"/>
    <w:sectPr w:rsidR="000A1C53" w:rsidSect="00AA241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BCD"/>
    <w:rsid w:val="000A1C53"/>
    <w:rsid w:val="000C71C8"/>
    <w:rsid w:val="001D1AFA"/>
    <w:rsid w:val="00711B7B"/>
    <w:rsid w:val="00AA2411"/>
    <w:rsid w:val="00AB69EB"/>
    <w:rsid w:val="00B84F20"/>
    <w:rsid w:val="00D12E43"/>
    <w:rsid w:val="00D77BCD"/>
    <w:rsid w:val="00F8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2411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A24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07AA-7568-4676-BEFA-B955BBD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02</Words>
  <Characters>5872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6</cp:revision>
  <cp:lastPrinted>2023-12-26T10:34:00Z</cp:lastPrinted>
  <dcterms:created xsi:type="dcterms:W3CDTF">2023-12-25T02:19:00Z</dcterms:created>
  <dcterms:modified xsi:type="dcterms:W3CDTF">2023-12-26T10:44:00Z</dcterms:modified>
</cp:coreProperties>
</file>